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69442B10" w14:textId="77777777" w:rsidTr="0007763A">
        <w:trPr>
          <w:trHeight w:val="1989"/>
        </w:trPr>
        <w:tc>
          <w:tcPr>
            <w:tcW w:w="3322" w:type="dxa"/>
          </w:tcPr>
          <w:p w14:paraId="7D04D78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DCC7E87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91ED4E3" w14:textId="370B0B2B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ED9EC1E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73501CA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792A1B0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F51A7C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A9EDBD4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B643FF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6FF79CE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94C565E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09A0A05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07F52A9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F92E5FF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18E6836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F40D421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16E135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CAABC3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C14E8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92AE38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D682E7B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40CBD623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6E2D20E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6A15F05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7C706E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961903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EE6207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D793015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3652D8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81511A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B53A7D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5B7B7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9D38B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570E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1198FD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5CAFBB8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42534C">
        <w:rPr>
          <w:rFonts w:ascii="Times New Roman" w:hAnsi="Times New Roman"/>
          <w:sz w:val="28"/>
          <w:szCs w:val="28"/>
        </w:rPr>
        <w:t>3</w:t>
      </w:r>
      <w:r w:rsidR="00DC723B">
        <w:rPr>
          <w:rFonts w:ascii="Times New Roman" w:hAnsi="Times New Roman"/>
          <w:sz w:val="28"/>
          <w:szCs w:val="28"/>
        </w:rPr>
        <w:t>1</w:t>
      </w:r>
    </w:p>
    <w:p w14:paraId="5CB9885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AFBC0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CD5D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8D40A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620C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556C6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BB48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8AF0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F642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2FAE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6F3C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ACB7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DB841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666E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9A7A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BE8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67DE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492F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9F1D0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287F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D733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5A497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057E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FA242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A763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6DC3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B5D4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716868C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634783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42534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DC723B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14:paraId="35F470CE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7D9869B8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1CC4B5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B3402C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6CB1D1D1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3BE4AB5" w14:textId="77777777" w:rsidTr="00DC723B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B2640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51A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A55070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85B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B3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53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977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8C5ADA" w:rsidRPr="008C5ADA" w14:paraId="55640546" w14:textId="77777777" w:rsidTr="00DC723B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B861" w14:textId="77777777" w:rsidR="008C5ADA" w:rsidRPr="008C5ADA" w:rsidRDefault="008C5ADA" w:rsidP="008C5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4AD" w14:textId="77777777" w:rsidR="008C5ADA" w:rsidRPr="008C5ADA" w:rsidRDefault="008C5ADA" w:rsidP="00DC72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МАЗ 5337, наименование (тип ТС) – автокран; модель, № двигателя – 9127450; шасси (рама) № -</w:t>
            </w:r>
            <w:r w:rsidR="00DC72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C5A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97; цвет кузова – голубой; государственный регистрационный знак В 648 Е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69A" w14:textId="77777777" w:rsidR="008C5ADA" w:rsidRPr="008C5ADA" w:rsidRDefault="008C5ADA" w:rsidP="008C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0645" w14:textId="77777777" w:rsidR="008C5ADA" w:rsidRPr="008C5ADA" w:rsidRDefault="008C5ADA" w:rsidP="008C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1 6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683" w14:textId="77777777" w:rsidR="008C5ADA" w:rsidRPr="008C5ADA" w:rsidRDefault="008C5ADA" w:rsidP="008C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1 6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A70" w14:textId="77777777" w:rsidR="008C5ADA" w:rsidRPr="008C5ADA" w:rsidRDefault="008C5ADA" w:rsidP="008C5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5A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92B3F6B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CE15" w14:textId="77777777" w:rsidR="0072736A" w:rsidRDefault="0072736A" w:rsidP="009703C7">
      <w:pPr>
        <w:spacing w:after="0" w:line="240" w:lineRule="auto"/>
      </w:pPr>
      <w:r>
        <w:separator/>
      </w:r>
    </w:p>
  </w:endnote>
  <w:endnote w:type="continuationSeparator" w:id="0">
    <w:p w14:paraId="4A5C6F81" w14:textId="77777777" w:rsidR="0072736A" w:rsidRDefault="0072736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EC57" w14:textId="77777777" w:rsidR="0072736A" w:rsidRDefault="0072736A" w:rsidP="009703C7">
      <w:pPr>
        <w:spacing w:after="0" w:line="240" w:lineRule="auto"/>
      </w:pPr>
      <w:r>
        <w:separator/>
      </w:r>
    </w:p>
  </w:footnote>
  <w:footnote w:type="continuationSeparator" w:id="0">
    <w:p w14:paraId="7B4E50F0" w14:textId="77777777" w:rsidR="0072736A" w:rsidRDefault="0072736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2BDFA2D6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3B">
          <w:rPr>
            <w:noProof/>
          </w:rPr>
          <w:t>3</w:t>
        </w:r>
        <w:r>
          <w:fldChar w:fldCharType="end"/>
        </w:r>
      </w:p>
    </w:sdtContent>
  </w:sdt>
  <w:p w14:paraId="3D76A7D6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51AE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534C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83817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2736A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5ADA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3072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723B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2225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7C92DA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A078-8543-4456-B2E4-1ADA7A53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02:00Z</cp:lastPrinted>
  <dcterms:created xsi:type="dcterms:W3CDTF">2020-10-20T08:02:00Z</dcterms:created>
  <dcterms:modified xsi:type="dcterms:W3CDTF">2020-10-26T12:34:00Z</dcterms:modified>
</cp:coreProperties>
</file>